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17617" w:rsidRDefault="00E41ACD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755D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Story of Adolphus Tips by Michael </w:t>
                            </w:r>
                            <w:proofErr w:type="spellStart"/>
                            <w:r w:rsidR="00A755D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orpur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17617" w:rsidRDefault="00E41ACD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755D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Story of Adolphus Tips by Michael </w:t>
                      </w:r>
                      <w:proofErr w:type="spellStart"/>
                      <w:r w:rsidR="00A755D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orpur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17C3" w:rsidRDefault="002F17C3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A755D1" w:rsidRDefault="00A755D1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merican soldiers are i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lapto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 They use some different words to ours such as candy instead of sweets. Find some other words that Americans use that are different to ours.</w:t>
                            </w:r>
                          </w:p>
                          <w:p w:rsidR="006928ED" w:rsidRDefault="00A755D1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6928ED" w:rsidRDefault="00A755D1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rite a diary entry about having to pack up everything you own and moving somewhere else.</w:t>
                            </w:r>
                          </w:p>
                          <w:p w:rsidR="00A755D1" w:rsidRPr="006928ED" w:rsidRDefault="00A755D1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41ACD" w:rsidRPr="00E41ACD" w:rsidRDefault="00E41ACD" w:rsidP="00E41AC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1ACD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B01668" w:rsidRDefault="00A755D1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re are lo</w:t>
                            </w:r>
                            <w:r w:rsidR="00FA675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s of illustrations by Michael F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reman throughout the book. Choose one of the events in the story and draw your own illustration for it.</w:t>
                            </w:r>
                          </w:p>
                          <w:p w:rsidR="006928ED" w:rsidRDefault="006928ED" w:rsidP="00B0166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2F17C3" w:rsidRDefault="002F17C3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A755D1" w:rsidRDefault="00A755D1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merican soldiers are i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lapto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 They use some different words to ours such as candy instead of sweets. Find some other words that Americans use that are different to ours.</w:t>
                      </w:r>
                    </w:p>
                    <w:p w:rsidR="006928ED" w:rsidRDefault="00A755D1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6928ED" w:rsidRDefault="00A755D1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rite a diary entry about having to pack up everything you own and moving somewhere else.</w:t>
                      </w:r>
                    </w:p>
                    <w:p w:rsidR="00A755D1" w:rsidRPr="006928ED" w:rsidRDefault="00A755D1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41ACD" w:rsidRPr="00E41ACD" w:rsidRDefault="00E41ACD" w:rsidP="00E41AC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E41ACD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B01668" w:rsidRDefault="00A755D1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re are lo</w:t>
                      </w:r>
                      <w:r w:rsidR="00FA6757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s of illustrations by Michael F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reman throughout the book. Choose one of the events in the story and draw your own illustration for it.</w:t>
                      </w:r>
                    </w:p>
                    <w:p w:rsidR="006928ED" w:rsidRDefault="006928ED" w:rsidP="00B0166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056B7"/>
    <w:rsid w:val="00022AAA"/>
    <w:rsid w:val="00025D9C"/>
    <w:rsid w:val="000445DD"/>
    <w:rsid w:val="00073E2E"/>
    <w:rsid w:val="000947B5"/>
    <w:rsid w:val="000D08E8"/>
    <w:rsid w:val="000E1E22"/>
    <w:rsid w:val="00104CF9"/>
    <w:rsid w:val="00117617"/>
    <w:rsid w:val="0014555A"/>
    <w:rsid w:val="00152A10"/>
    <w:rsid w:val="00275726"/>
    <w:rsid w:val="0029551E"/>
    <w:rsid w:val="002958A6"/>
    <w:rsid w:val="002A70DF"/>
    <w:rsid w:val="002F17C3"/>
    <w:rsid w:val="003F777C"/>
    <w:rsid w:val="00623DF7"/>
    <w:rsid w:val="006928ED"/>
    <w:rsid w:val="007469CA"/>
    <w:rsid w:val="00761CA3"/>
    <w:rsid w:val="00765174"/>
    <w:rsid w:val="007C7ED6"/>
    <w:rsid w:val="007E3E33"/>
    <w:rsid w:val="00865BF0"/>
    <w:rsid w:val="00880C9E"/>
    <w:rsid w:val="00885886"/>
    <w:rsid w:val="00886815"/>
    <w:rsid w:val="00A20F40"/>
    <w:rsid w:val="00A241D2"/>
    <w:rsid w:val="00A55B4C"/>
    <w:rsid w:val="00A6173C"/>
    <w:rsid w:val="00A755D1"/>
    <w:rsid w:val="00B01668"/>
    <w:rsid w:val="00B652C6"/>
    <w:rsid w:val="00B96E2D"/>
    <w:rsid w:val="00C52D0F"/>
    <w:rsid w:val="00C74F32"/>
    <w:rsid w:val="00C84610"/>
    <w:rsid w:val="00CB7550"/>
    <w:rsid w:val="00D74CCF"/>
    <w:rsid w:val="00D752F7"/>
    <w:rsid w:val="00DC1D33"/>
    <w:rsid w:val="00E15E99"/>
    <w:rsid w:val="00E41ACD"/>
    <w:rsid w:val="00F632AC"/>
    <w:rsid w:val="00FA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19933BBF-A441-439B-8989-D30E3E78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61F8-489F-4418-B07D-6D03628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3</cp:revision>
  <cp:lastPrinted>2016-04-01T15:52:00Z</cp:lastPrinted>
  <dcterms:created xsi:type="dcterms:W3CDTF">2016-06-02T13:44:00Z</dcterms:created>
  <dcterms:modified xsi:type="dcterms:W3CDTF">2018-11-20T09:57:00Z</dcterms:modified>
</cp:coreProperties>
</file>